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9775B" w14:textId="77777777" w:rsidR="00466AFC" w:rsidRDefault="00ED56B6" w:rsidP="00466AFC">
      <w:pPr>
        <w:pStyle w:val="Style4"/>
        <w:tabs>
          <w:tab w:val="left" w:pos="5808"/>
        </w:tabs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fr-FR" w:eastAsia="fr-FR"/>
        </w:rPr>
        <w:pict w14:anchorId="30F245A2">
          <v:rect id="Rectangle 4" o:spid="_x0000_s1034" style="position:absolute;margin-left:-43pt;margin-top:2.6pt;width:334.5pt;height:70.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" fillcolor="white [3201]" strokecolor="black [3213]" strokeweight=".25pt">
            <v:shadow color="#868686"/>
            <v:textbox>
              <w:txbxContent>
                <w:p w14:paraId="28176C7D" w14:textId="77777777" w:rsidR="00A023F9" w:rsidRPr="00882CB0" w:rsidRDefault="00A023F9" w:rsidP="00466AFC">
                  <w:pPr>
                    <w:rPr>
                      <w:rFonts w:asciiTheme="majorHAnsi" w:hAnsiTheme="majorHAnsi" w:cstheme="majorHAnsi"/>
                      <w:i/>
                      <w:lang w:val="en-GB"/>
                    </w:rPr>
                  </w:pPr>
                  <w:r w:rsidRPr="00882CB0">
                    <w:rPr>
                      <w:rFonts w:asciiTheme="majorHAnsi" w:hAnsiTheme="majorHAnsi" w:cstheme="majorHAnsi"/>
                      <w:sz w:val="22"/>
                      <w:lang w:val="en-GB"/>
                    </w:rPr>
                    <w:t>Application for the following position in the EHRA Board:</w:t>
                  </w:r>
                  <w:r w:rsidRPr="00882CB0">
                    <w:rPr>
                      <w:rFonts w:asciiTheme="majorHAnsi" w:hAnsiTheme="majorHAnsi" w:cstheme="majorHAnsi"/>
                      <w:b/>
                      <w:sz w:val="22"/>
                      <w:lang w:val="en-GB"/>
                    </w:rPr>
                    <w:t xml:space="preserve"> </w:t>
                  </w:r>
                </w:p>
                <w:p w14:paraId="25A9C2F1" w14:textId="77777777" w:rsidR="00A023F9" w:rsidRPr="00882CB0" w:rsidRDefault="00A023F9" w:rsidP="00466AFC">
                  <w:pPr>
                    <w:rPr>
                      <w:rFonts w:ascii="Verdana" w:hAnsi="Verdana"/>
                      <w:i/>
                      <w:lang w:val="en-GB"/>
                    </w:rPr>
                  </w:pPr>
                </w:p>
                <w:p w14:paraId="7CA84E9F" w14:textId="77777777" w:rsidR="00A023F9" w:rsidRPr="00882CB0" w:rsidRDefault="00A023F9" w:rsidP="00466AFC">
                  <w:pPr>
                    <w:rPr>
                      <w:rFonts w:ascii="Verdana" w:hAnsi="Verdana"/>
                      <w:i/>
                      <w:lang w:val="en-GB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rFonts w:asciiTheme="majorHAnsi" w:hAnsiTheme="majorHAnsi" w:cstheme="majorHAnsi"/>
          <w:noProof/>
          <w:lang w:val="fr-FR" w:eastAsia="fr-FR"/>
        </w:rPr>
        <w:pict w14:anchorId="59662EC4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03.85pt;margin-top:-47.8pt;width:158.6pt;height:121.8pt;z-index:251663360;mso-position-horizontal-relative:margin;mso-position-vertical-relative:margin;mso-width-relative:margin;mso-height-relative:margin" strokeweight=".25pt">
            <v:textbox>
              <w:txbxContent>
                <w:p w14:paraId="3FC87B46" w14:textId="77777777" w:rsidR="00A023F9" w:rsidRPr="00466AFC" w:rsidRDefault="00A023F9" w:rsidP="00466AFC">
                  <w:pPr>
                    <w:rPr>
                      <w:rFonts w:asciiTheme="majorHAnsi" w:hAnsiTheme="majorHAnsi" w:cstheme="majorHAnsi"/>
                      <w:lang w:val="es-ES"/>
                    </w:rPr>
                  </w:pPr>
                  <w:proofErr w:type="spellStart"/>
                  <w:r w:rsidRPr="00466AFC">
                    <w:rPr>
                      <w:rFonts w:asciiTheme="majorHAnsi" w:hAnsiTheme="majorHAnsi" w:cstheme="majorHAnsi"/>
                      <w:lang w:val="es-ES"/>
                    </w:rPr>
                    <w:t>Photo</w:t>
                  </w:r>
                  <w:proofErr w:type="spellEnd"/>
                  <w:r w:rsidRPr="00466AFC">
                    <w:rPr>
                      <w:rFonts w:asciiTheme="majorHAnsi" w:hAnsiTheme="majorHAnsi" w:cstheme="majorHAnsi"/>
                      <w:lang w:val="es-ES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466AFC">
        <w:rPr>
          <w:rFonts w:asciiTheme="majorHAnsi" w:hAnsiTheme="majorHAnsi" w:cstheme="majorHAnsi"/>
        </w:rPr>
        <w:tab/>
      </w:r>
    </w:p>
    <w:p w14:paraId="53A4C383" w14:textId="507E876D" w:rsidR="00466AFC" w:rsidRDefault="003E3EFB" w:rsidP="00946EFD">
      <w:pPr>
        <w:pStyle w:val="Style4"/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fr-FR" w:eastAsia="fr-FR"/>
        </w:rPr>
        <w:pict w14:anchorId="35161C1D">
          <v:shape id="Text Box 11" o:spid="_x0000_s1033" type="#_x0000_t202" style="position:absolute;margin-left:-51.8pt;margin-top:14.8pt;width:537.8pt;height:51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bKuwIAAMM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" filled="f" stroked="f">
            <v:textbox style="mso-next-textbox:#Text Box 11">
              <w:txbxContent>
                <w:p w14:paraId="42FE95E8" w14:textId="77777777" w:rsidR="00A023F9" w:rsidRPr="0021284E" w:rsidRDefault="00A023F9" w:rsidP="0021284E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92CDDC"/>
                    <w:spacing w:after="0"/>
                    <w:ind w:left="-142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val="it-IT" w:eastAsia="it-IT"/>
                    </w:rPr>
                  </w:pPr>
                  <w:r w:rsidRPr="0021284E">
                    <w:rPr>
                      <w:rFonts w:asciiTheme="majorHAnsi" w:hAnsiTheme="majorHAnsi" w:cstheme="majorHAnsi"/>
                      <w:b/>
                      <w:sz w:val="28"/>
                      <w:szCs w:val="28"/>
                      <w:lang w:val="it-IT"/>
                    </w:rPr>
                    <w:t>Your Identity</w:t>
                  </w:r>
                </w:p>
                <w:p w14:paraId="3BC9BA66" w14:textId="77777777" w:rsidR="00A023F9" w:rsidRPr="00466AFC" w:rsidRDefault="00A023F9" w:rsidP="00466AFC">
                  <w:pPr>
                    <w:rPr>
                      <w:rFonts w:asciiTheme="majorHAnsi" w:hAnsiTheme="majorHAnsi" w:cstheme="majorHAnsi"/>
                      <w:b/>
                      <w:bCs/>
                      <w:sz w:val="22"/>
                      <w:lang w:val="it-IT" w:eastAsia="it-IT"/>
                    </w:rPr>
                  </w:pPr>
                </w:p>
                <w:p w14:paraId="4500C215" w14:textId="77777777" w:rsidR="00A023F9" w:rsidRPr="00466AFC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it-IT" w:eastAsia="it-IT"/>
                    </w:rPr>
                  </w:pPr>
                  <w:r w:rsidRPr="00466AFC">
                    <w:rPr>
                      <w:rFonts w:asciiTheme="majorHAnsi" w:hAnsiTheme="majorHAnsi" w:cstheme="majorHAnsi"/>
                      <w:bCs/>
                      <w:sz w:val="22"/>
                      <w:lang w:val="it-IT" w:eastAsia="it-IT"/>
                    </w:rPr>
                    <w:t xml:space="preserve">Title:   </w:t>
                  </w:r>
                </w:p>
                <w:p w14:paraId="4922701A" w14:textId="77777777" w:rsidR="00A023F9" w:rsidRPr="00466AFC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it-IT" w:eastAsia="it-IT"/>
                    </w:rPr>
                  </w:pPr>
                </w:p>
                <w:p w14:paraId="4933726E" w14:textId="77777777" w:rsidR="00A023F9" w:rsidRPr="00466AFC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it-IT" w:eastAsia="it-IT"/>
                    </w:rPr>
                  </w:pPr>
                  <w:r w:rsidRPr="00466AFC">
                    <w:rPr>
                      <w:rFonts w:asciiTheme="majorHAnsi" w:hAnsiTheme="majorHAnsi" w:cstheme="majorHAnsi"/>
                      <w:bCs/>
                      <w:sz w:val="22"/>
                      <w:lang w:val="it-IT" w:eastAsia="it-IT"/>
                    </w:rPr>
                    <w:t xml:space="preserve">Family Name(s): </w:t>
                  </w:r>
                </w:p>
                <w:p w14:paraId="55B9CFC2" w14:textId="77777777" w:rsidR="00A023F9" w:rsidRPr="00466AFC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it-IT" w:eastAsia="it-IT"/>
                    </w:rPr>
                  </w:pPr>
                </w:p>
                <w:p w14:paraId="54643199" w14:textId="77777777" w:rsidR="00A023F9" w:rsidRPr="00466AFC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it-IT" w:eastAsia="it-IT"/>
                    </w:rPr>
                  </w:pPr>
                  <w:r w:rsidRPr="00466AFC">
                    <w:rPr>
                      <w:rFonts w:asciiTheme="majorHAnsi" w:hAnsiTheme="majorHAnsi" w:cstheme="majorHAnsi"/>
                      <w:bCs/>
                      <w:sz w:val="22"/>
                      <w:lang w:val="it-IT" w:eastAsia="it-IT"/>
                    </w:rPr>
                    <w:t xml:space="preserve">First Name(s): </w:t>
                  </w:r>
                </w:p>
                <w:p w14:paraId="22CF988B" w14:textId="77777777" w:rsidR="00A023F9" w:rsidRPr="00466AFC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it-IT" w:eastAsia="it-IT"/>
                    </w:rPr>
                  </w:pPr>
                </w:p>
                <w:p w14:paraId="111BDDCC" w14:textId="77777777" w:rsidR="00A023F9" w:rsidRPr="00466AFC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it-IT" w:eastAsia="it-IT"/>
                    </w:rPr>
                  </w:pPr>
                  <w:r w:rsidRPr="00466AFC">
                    <w:rPr>
                      <w:rFonts w:asciiTheme="majorHAnsi" w:hAnsiTheme="majorHAnsi" w:cstheme="majorHAnsi"/>
                      <w:bCs/>
                      <w:sz w:val="22"/>
                      <w:lang w:val="it-IT" w:eastAsia="it-IT"/>
                    </w:rPr>
                    <w:t xml:space="preserve">Birth Date: </w:t>
                  </w:r>
                </w:p>
                <w:p w14:paraId="6092343D" w14:textId="77777777" w:rsidR="00A023F9" w:rsidRPr="00882CB0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</w:pPr>
                </w:p>
                <w:p w14:paraId="63EAECB6" w14:textId="77777777" w:rsidR="00A023F9" w:rsidRPr="00882CB0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</w:pPr>
                  <w:r w:rsidRPr="00882CB0"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  <w:t xml:space="preserve">Institute/Organisation: </w:t>
                  </w:r>
                </w:p>
                <w:p w14:paraId="4687F92E" w14:textId="77777777" w:rsidR="00A023F9" w:rsidRPr="00882CB0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</w:pPr>
                </w:p>
                <w:p w14:paraId="696F253D" w14:textId="77777777" w:rsidR="00A023F9" w:rsidRPr="00882CB0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</w:pPr>
                  <w:r w:rsidRPr="00882CB0"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  <w:t xml:space="preserve">Department: </w:t>
                  </w:r>
                </w:p>
                <w:p w14:paraId="67F47298" w14:textId="77777777" w:rsidR="00A023F9" w:rsidRPr="00882CB0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</w:pPr>
                </w:p>
                <w:p w14:paraId="27DD1E77" w14:textId="77777777" w:rsidR="00A023F9" w:rsidRPr="00882CB0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</w:pPr>
                  <w:r w:rsidRPr="00882CB0"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  <w:t xml:space="preserve">Address:  </w:t>
                  </w:r>
                </w:p>
                <w:p w14:paraId="68E68EA0" w14:textId="77777777" w:rsidR="00A023F9" w:rsidRPr="00882CB0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</w:pPr>
                </w:p>
                <w:p w14:paraId="6FFA7055" w14:textId="77777777" w:rsidR="00A023F9" w:rsidRPr="00882CB0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</w:pPr>
                  <w:r w:rsidRPr="00882CB0"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  <w:t xml:space="preserve">Post Code/Zip: </w:t>
                  </w:r>
                </w:p>
                <w:p w14:paraId="75B44F68" w14:textId="77777777" w:rsidR="00A023F9" w:rsidRPr="00882CB0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</w:pPr>
                </w:p>
                <w:p w14:paraId="21574397" w14:textId="77777777" w:rsidR="00A023F9" w:rsidRPr="00882CB0" w:rsidRDefault="00A023F9" w:rsidP="00466AFC">
                  <w:pPr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</w:pPr>
                  <w:r w:rsidRPr="00882CB0">
                    <w:rPr>
                      <w:rFonts w:asciiTheme="majorHAnsi" w:hAnsiTheme="majorHAnsi" w:cstheme="majorHAnsi"/>
                      <w:bCs/>
                      <w:sz w:val="22"/>
                      <w:lang w:val="en-GB" w:eastAsia="it-IT"/>
                    </w:rPr>
                    <w:t xml:space="preserve">City:  </w:t>
                  </w:r>
                </w:p>
                <w:p w14:paraId="2BC8C69B" w14:textId="77777777" w:rsidR="00A023F9" w:rsidRPr="00ED56B6" w:rsidRDefault="00A023F9" w:rsidP="00466AFC">
                  <w:pPr>
                    <w:rPr>
                      <w:rFonts w:asciiTheme="majorHAnsi" w:hAnsiTheme="majorHAnsi" w:cs="Arial"/>
                      <w:bCs/>
                      <w:sz w:val="22"/>
                      <w:lang w:val="en-GB" w:eastAsia="it-IT"/>
                    </w:rPr>
                  </w:pPr>
                  <w:bookmarkStart w:id="0" w:name="_GoBack"/>
                </w:p>
                <w:p w14:paraId="5077FE7A" w14:textId="3D2442AA" w:rsidR="00A023F9" w:rsidRPr="00ED56B6" w:rsidRDefault="00ED56B6" w:rsidP="00466AFC">
                  <w:pPr>
                    <w:rPr>
                      <w:rFonts w:asciiTheme="majorHAnsi" w:hAnsiTheme="majorHAnsi" w:cs="Arial"/>
                      <w:bCs/>
                      <w:sz w:val="22"/>
                      <w:lang w:val="en-GB" w:eastAsia="it-IT"/>
                    </w:rPr>
                  </w:pPr>
                  <w:r w:rsidRPr="00ED56B6">
                    <w:rPr>
                      <w:rFonts w:asciiTheme="majorHAnsi" w:hAnsiTheme="majorHAnsi" w:cs="Arial"/>
                      <w:bCs/>
                      <w:sz w:val="22"/>
                      <w:lang w:val="en-GB" w:eastAsia="it-IT"/>
                    </w:rPr>
                    <w:t>Country</w:t>
                  </w:r>
                  <w:r w:rsidR="00A023F9" w:rsidRPr="00ED56B6">
                    <w:rPr>
                      <w:rFonts w:asciiTheme="majorHAnsi" w:hAnsiTheme="majorHAnsi" w:cs="Arial"/>
                      <w:bCs/>
                      <w:sz w:val="22"/>
                      <w:lang w:val="en-GB" w:eastAsia="it-IT"/>
                    </w:rPr>
                    <w:t xml:space="preserve">: </w:t>
                  </w:r>
                </w:p>
                <w:bookmarkEnd w:id="0"/>
                <w:p w14:paraId="266A63D1" w14:textId="77777777" w:rsidR="00A023F9" w:rsidRPr="00882CB0" w:rsidRDefault="00A023F9" w:rsidP="00466AFC">
                  <w:pPr>
                    <w:rPr>
                      <w:rFonts w:ascii="Verdana" w:hAnsi="Verdana" w:cs="Arial"/>
                      <w:bCs/>
                      <w:sz w:val="22"/>
                      <w:lang w:val="en-GB" w:eastAsia="it-IT"/>
                    </w:rPr>
                  </w:pPr>
                </w:p>
                <w:p w14:paraId="5A840611" w14:textId="77777777" w:rsidR="00A023F9" w:rsidRPr="00882CB0" w:rsidRDefault="00A023F9" w:rsidP="00466AFC">
                  <w:pPr>
                    <w:rPr>
                      <w:rFonts w:ascii="Verdana" w:hAnsi="Verdana" w:cs="Arial"/>
                      <w:bCs/>
                      <w:sz w:val="22"/>
                      <w:lang w:val="en-GB" w:eastAsia="it-IT"/>
                    </w:rPr>
                  </w:pPr>
                  <w:r w:rsidRPr="00882CB0">
                    <w:rPr>
                      <w:rFonts w:ascii="Verdana" w:hAnsi="Verdana" w:cs="Arial"/>
                      <w:bCs/>
                      <w:sz w:val="22"/>
                      <w:lang w:val="en-GB" w:eastAsia="it-IT"/>
                    </w:rPr>
                    <w:t>Country</w:t>
                  </w:r>
                </w:p>
                <w:p w14:paraId="15E99C69" w14:textId="77777777" w:rsidR="00A023F9" w:rsidRPr="00882CB0" w:rsidRDefault="00A023F9" w:rsidP="00466AFC">
                  <w:pPr>
                    <w:rPr>
                      <w:rFonts w:ascii="Verdana" w:hAnsi="Verdana" w:cs="Arial"/>
                      <w:bCs/>
                      <w:sz w:val="22"/>
                      <w:lang w:val="en-GB" w:eastAsia="it-IT"/>
                    </w:rPr>
                  </w:pPr>
                </w:p>
                <w:p w14:paraId="3E2220A4" w14:textId="77777777" w:rsidR="00A023F9" w:rsidRPr="00882CB0" w:rsidRDefault="00A023F9" w:rsidP="00466AFC">
                  <w:pPr>
                    <w:rPr>
                      <w:rFonts w:ascii="Verdana" w:hAnsi="Verdana" w:cs="Arial"/>
                      <w:bCs/>
                      <w:sz w:val="22"/>
                      <w:lang w:val="en-GB" w:eastAsia="it-IT"/>
                    </w:rPr>
                  </w:pPr>
                  <w:r w:rsidRPr="00882CB0">
                    <w:rPr>
                      <w:rFonts w:ascii="Verdana" w:hAnsi="Verdana" w:cs="Arial"/>
                      <w:bCs/>
                      <w:sz w:val="22"/>
                      <w:lang w:val="en-GB" w:eastAsia="it-IT"/>
                    </w:rPr>
                    <w:t xml:space="preserve">Mobile Phone:  </w:t>
                  </w:r>
                </w:p>
                <w:p w14:paraId="3E4B0BC5" w14:textId="77777777" w:rsidR="00A023F9" w:rsidRPr="00882CB0" w:rsidRDefault="00A023F9" w:rsidP="00466AFC">
                  <w:pPr>
                    <w:rPr>
                      <w:rFonts w:ascii="Verdana" w:hAnsi="Verdana" w:cs="Arial"/>
                      <w:bCs/>
                      <w:sz w:val="22"/>
                      <w:lang w:val="en-GB" w:eastAsia="it-IT"/>
                    </w:rPr>
                  </w:pPr>
                </w:p>
                <w:p w14:paraId="600F5663" w14:textId="77777777" w:rsidR="00A023F9" w:rsidRDefault="00A023F9" w:rsidP="00466AFC">
                  <w:pPr>
                    <w:rPr>
                      <w:rFonts w:ascii="Verdana" w:hAnsi="Verdana" w:cs="Arial"/>
                      <w:bCs/>
                      <w:sz w:val="22"/>
                      <w:lang w:val="it-IT" w:eastAsia="it-IT"/>
                    </w:rPr>
                  </w:pPr>
                  <w:r w:rsidRPr="00A90B8E">
                    <w:rPr>
                      <w:rFonts w:ascii="Verdana" w:hAnsi="Verdana" w:cs="Arial"/>
                      <w:bCs/>
                      <w:sz w:val="22"/>
                      <w:lang w:val="it-IT" w:eastAsia="it-IT"/>
                    </w:rPr>
                    <w:t xml:space="preserve">Phone: </w:t>
                  </w:r>
                  <w:r>
                    <w:rPr>
                      <w:rFonts w:ascii="Verdana" w:hAnsi="Verdana" w:cs="Arial"/>
                      <w:bCs/>
                      <w:sz w:val="22"/>
                      <w:lang w:val="it-IT" w:eastAsia="it-IT"/>
                    </w:rPr>
                    <w:t xml:space="preserve"> </w:t>
                  </w:r>
                </w:p>
                <w:p w14:paraId="4771FB4A" w14:textId="77777777" w:rsidR="00A023F9" w:rsidRPr="00A90B8E" w:rsidRDefault="00A023F9" w:rsidP="00466AFC">
                  <w:pPr>
                    <w:rPr>
                      <w:rFonts w:ascii="Verdana" w:hAnsi="Verdana" w:cs="Arial"/>
                      <w:bCs/>
                      <w:sz w:val="22"/>
                      <w:lang w:val="it-IT" w:eastAsia="it-IT"/>
                    </w:rPr>
                  </w:pPr>
                </w:p>
                <w:p w14:paraId="7AC2323A" w14:textId="77777777" w:rsidR="00A023F9" w:rsidRPr="00A90B8E" w:rsidRDefault="00A023F9" w:rsidP="00466AFC">
                  <w:pPr>
                    <w:rPr>
                      <w:rFonts w:ascii="Verdana" w:hAnsi="Verdana" w:cs="Arial"/>
                      <w:bCs/>
                      <w:sz w:val="22"/>
                      <w:lang w:val="it-IT" w:eastAsia="it-IT"/>
                    </w:rPr>
                  </w:pPr>
                  <w:r w:rsidRPr="00A90B8E">
                    <w:rPr>
                      <w:rFonts w:ascii="Verdana" w:hAnsi="Verdana" w:cs="Arial"/>
                      <w:bCs/>
                      <w:sz w:val="22"/>
                      <w:lang w:val="it-IT" w:eastAsia="it-IT"/>
                    </w:rPr>
                    <w:t>Email:</w:t>
                  </w:r>
                  <w:r>
                    <w:rPr>
                      <w:rFonts w:ascii="Verdana" w:hAnsi="Verdana" w:cs="Arial"/>
                      <w:bCs/>
                      <w:sz w:val="22"/>
                      <w:lang w:val="it-IT" w:eastAsia="it-IT"/>
                    </w:rPr>
                    <w:t xml:space="preserve"> </w:t>
                  </w:r>
                  <w:r w:rsidRPr="00A90B8E">
                    <w:rPr>
                      <w:rFonts w:ascii="Verdana" w:hAnsi="Verdana" w:cs="Arial"/>
                      <w:bCs/>
                      <w:sz w:val="22"/>
                      <w:lang w:val="it-IT" w:eastAsia="it-IT"/>
                    </w:rPr>
                    <w:t xml:space="preserve"> </w:t>
                  </w:r>
                </w:p>
              </w:txbxContent>
            </v:textbox>
          </v:shape>
        </w:pict>
      </w:r>
      <w:r w:rsidR="00ED56B6">
        <w:rPr>
          <w:rFonts w:asciiTheme="majorHAnsi" w:hAnsiTheme="majorHAnsi" w:cstheme="majorHAnsi"/>
          <w:noProof/>
          <w:lang w:val="fr-FR" w:eastAsia="fr-FR"/>
        </w:rPr>
        <w:pict w14:anchorId="401D0A04">
          <v:rect id="_x0000_s1037" style="position:absolute;margin-left:-51.8pt;margin-top:6.35pt;width:531.4pt;height:534.4pt;z-index:251664384" filled="f"/>
        </w:pict>
      </w:r>
    </w:p>
    <w:p w14:paraId="72ED502E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1529DB84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01D71286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32EE61AB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7E259F6E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04624CA8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4A2368BA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4B757B0A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74FE15CE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5297849C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19C7296B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088CB20F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1897A82B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0D1B2E60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66CEC78E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25CA72A5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629CF889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3AF77C62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436B828F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0E7C8251" w14:textId="77777777" w:rsidR="00466AFC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59A01326" w14:textId="77777777" w:rsidR="00466AFC" w:rsidRPr="00882CB0" w:rsidRDefault="00ED56B6" w:rsidP="00466AFC">
      <w:pPr>
        <w:pStyle w:val="ListParagraph"/>
        <w:numPr>
          <w:ilvl w:val="0"/>
          <w:numId w:val="3"/>
        </w:numPr>
        <w:shd w:val="clear" w:color="auto" w:fill="92CDDC"/>
        <w:spacing w:after="0"/>
        <w:ind w:left="142"/>
        <w:jc w:val="center"/>
        <w:rPr>
          <w:rFonts w:asciiTheme="majorHAnsi" w:hAnsiTheme="majorHAnsi" w:cstheme="majorHAnsi"/>
          <w:b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fr-FR" w:eastAsia="fr-FR"/>
        </w:rPr>
        <w:lastRenderedPageBreak/>
        <w:pict w14:anchorId="2C414427">
          <v:rect id="_x0000_s1038" style="position:absolute;left:0;text-align:left;margin-left:-13.2pt;margin-top:-10.9pt;width:482.4pt;height:649.6pt;z-index:251665408" filled="f"/>
        </w:pict>
      </w:r>
      <w:r w:rsidR="00466AFC" w:rsidRPr="00882CB0">
        <w:rPr>
          <w:rFonts w:asciiTheme="majorHAnsi" w:hAnsiTheme="majorHAnsi" w:cstheme="majorHAnsi"/>
          <w:b/>
          <w:sz w:val="28"/>
          <w:szCs w:val="28"/>
          <w:lang w:val="en-GB"/>
        </w:rPr>
        <w:t>General Curriculum Vitae (300 words max)</w:t>
      </w:r>
    </w:p>
    <w:p w14:paraId="6D0B7BB5" w14:textId="77777777" w:rsidR="00466AFC" w:rsidRPr="00882CB0" w:rsidRDefault="00466AFC" w:rsidP="00466AFC">
      <w:pPr>
        <w:rPr>
          <w:rFonts w:asciiTheme="majorHAnsi" w:hAnsiTheme="majorHAnsi" w:cstheme="majorHAnsi"/>
          <w:spacing w:val="-5"/>
          <w:kern w:val="1"/>
          <w:sz w:val="22"/>
          <w:szCs w:val="22"/>
          <w:u w:color="008000"/>
          <w:lang w:val="en-GB"/>
        </w:rPr>
      </w:pPr>
    </w:p>
    <w:p w14:paraId="6C95C5F6" w14:textId="77777777" w:rsidR="00466AFC" w:rsidRDefault="00466AFC" w:rsidP="00466AFC">
      <w:pPr>
        <w:ind w:left="-426"/>
        <w:jc w:val="both"/>
        <w:rPr>
          <w:rFonts w:asciiTheme="majorHAnsi" w:hAnsiTheme="majorHAnsi" w:cstheme="majorHAnsi"/>
          <w:spacing w:val="-5"/>
          <w:kern w:val="1"/>
          <w:sz w:val="22"/>
          <w:szCs w:val="22"/>
          <w:u w:color="008000"/>
        </w:rPr>
      </w:pPr>
    </w:p>
    <w:p w14:paraId="48D86E45" w14:textId="77777777" w:rsidR="00466AFC" w:rsidRDefault="00466AFC" w:rsidP="00466AFC">
      <w:pPr>
        <w:ind w:left="-426"/>
        <w:jc w:val="both"/>
        <w:rPr>
          <w:rFonts w:asciiTheme="majorHAnsi" w:hAnsiTheme="majorHAnsi" w:cstheme="majorHAnsi"/>
          <w:spacing w:val="-5"/>
          <w:kern w:val="1"/>
          <w:sz w:val="22"/>
          <w:szCs w:val="22"/>
          <w:u w:color="008000"/>
        </w:rPr>
      </w:pPr>
    </w:p>
    <w:p w14:paraId="320B294E" w14:textId="77777777" w:rsidR="00466AFC" w:rsidRDefault="00466AFC" w:rsidP="00466AFC">
      <w:pPr>
        <w:ind w:left="-426"/>
        <w:jc w:val="both"/>
        <w:rPr>
          <w:rFonts w:asciiTheme="majorHAnsi" w:hAnsiTheme="majorHAnsi" w:cstheme="majorHAnsi"/>
          <w:spacing w:val="-5"/>
          <w:kern w:val="1"/>
          <w:sz w:val="22"/>
          <w:szCs w:val="22"/>
          <w:u w:color="008000"/>
        </w:rPr>
      </w:pPr>
    </w:p>
    <w:p w14:paraId="713C5FD0" w14:textId="77777777" w:rsidR="00466AFC" w:rsidRDefault="00466AFC" w:rsidP="00466AFC">
      <w:pPr>
        <w:ind w:left="-426"/>
        <w:jc w:val="both"/>
        <w:rPr>
          <w:rFonts w:asciiTheme="majorHAnsi" w:hAnsiTheme="majorHAnsi" w:cstheme="majorHAnsi"/>
          <w:spacing w:val="-5"/>
          <w:kern w:val="1"/>
          <w:sz w:val="22"/>
          <w:szCs w:val="22"/>
          <w:u w:color="008000"/>
        </w:rPr>
      </w:pPr>
    </w:p>
    <w:p w14:paraId="34349D88" w14:textId="77777777" w:rsidR="00466AFC" w:rsidRDefault="00466AFC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618C44B1" w14:textId="77777777" w:rsidR="007759CA" w:rsidRDefault="007759CA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5D3435C8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370020AF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1AF2AA0D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6A726B58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428CF8C5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35306353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1C5F451D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0DEB3AD6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143CDA4B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7D8F2BB6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788CD55B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4DE20828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735FC95C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3CBCBEAA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2FEB5D7F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736E8D87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73385D50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5460CE35" w14:textId="77777777" w:rsidR="00A023F9" w:rsidRDefault="00A023F9" w:rsidP="00466AFC">
      <w:pPr>
        <w:ind w:left="-426"/>
        <w:jc w:val="both"/>
        <w:rPr>
          <w:rFonts w:asciiTheme="majorHAnsi" w:hAnsiTheme="majorHAnsi" w:cstheme="majorHAnsi"/>
          <w:sz w:val="22"/>
          <w:szCs w:val="22"/>
        </w:rPr>
      </w:pPr>
    </w:p>
    <w:p w14:paraId="20D3A2BE" w14:textId="77777777" w:rsidR="00466AFC" w:rsidRPr="00A023F9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7217248B" w14:textId="77777777" w:rsidR="00466AFC" w:rsidRPr="00A023F9" w:rsidRDefault="00ED56B6" w:rsidP="00946EFD">
      <w:pPr>
        <w:pStyle w:val="Style4"/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fr-FR" w:eastAsia="fr-FR"/>
        </w:rPr>
        <w:lastRenderedPageBreak/>
        <w:pict w14:anchorId="5EE047CF">
          <v:rect id="_x0000_s1039" style="position:absolute;margin-left:-36.4pt;margin-top:-28.65pt;width:519.2pt;height:266.55pt;z-index:251666432">
            <v:textbox style="mso-next-textbox:#_x0000_s1039">
              <w:txbxContent>
                <w:p w14:paraId="37A23533" w14:textId="77777777" w:rsidR="00A023F9" w:rsidRPr="00882CB0" w:rsidRDefault="00A023F9" w:rsidP="0021284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92CDDC"/>
                    <w:spacing w:after="0"/>
                    <w:ind w:left="-142" w:firstLine="567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val="en-GB" w:eastAsia="it-IT"/>
                    </w:rPr>
                  </w:pPr>
                  <w:r w:rsidRPr="00882CB0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val="en-GB" w:eastAsia="it-IT"/>
                    </w:rPr>
                    <w:t xml:space="preserve">Previous experience(s) within EHRA, ESC                                                                                  or your National Cardiac Society?    </w:t>
                  </w:r>
                </w:p>
                <w:p w14:paraId="64DFA42A" w14:textId="77777777" w:rsidR="00A023F9" w:rsidRPr="00882CB0" w:rsidRDefault="00A023F9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882CB0">
                    <w:rPr>
                      <w:rFonts w:asciiTheme="majorHAnsi" w:hAnsiTheme="majorHAnsi" w:cstheme="majorHAnsi"/>
                      <w:lang w:val="en-GB"/>
                    </w:rPr>
                    <w:t xml:space="preserve">  </w:t>
                  </w:r>
                </w:p>
                <w:p w14:paraId="72A9D9C3" w14:textId="77777777" w:rsidR="00A023F9" w:rsidRPr="00882CB0" w:rsidRDefault="00A023F9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xbxContent>
            </v:textbox>
          </v:rect>
        </w:pict>
      </w:r>
    </w:p>
    <w:p w14:paraId="7CE1DA4F" w14:textId="77777777" w:rsidR="00466AFC" w:rsidRPr="00A023F9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7F81059A" w14:textId="77777777" w:rsidR="00466AFC" w:rsidRPr="00A023F9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13C0DD5C" w14:textId="77777777" w:rsidR="00466AFC" w:rsidRPr="00A023F9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68F8C200" w14:textId="77777777" w:rsidR="00466AFC" w:rsidRPr="00A023F9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2A3760F4" w14:textId="77777777" w:rsidR="00466AFC" w:rsidRPr="00A023F9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298F3A26" w14:textId="77777777" w:rsidR="00466AFC" w:rsidRPr="00A023F9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76B67E8C" w14:textId="77777777" w:rsidR="00466AFC" w:rsidRPr="00A023F9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5221AA48" w14:textId="77777777" w:rsidR="00466AFC" w:rsidRPr="00A023F9" w:rsidRDefault="00466AFC" w:rsidP="00946EFD">
      <w:pPr>
        <w:pStyle w:val="Style4"/>
        <w:ind w:right="-1"/>
        <w:rPr>
          <w:rFonts w:asciiTheme="majorHAnsi" w:hAnsiTheme="majorHAnsi" w:cstheme="majorHAnsi"/>
        </w:rPr>
      </w:pPr>
    </w:p>
    <w:p w14:paraId="708E7BDF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2533138C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3381AD50" w14:textId="77777777" w:rsidR="0021284E" w:rsidRPr="00A023F9" w:rsidRDefault="00ED56B6" w:rsidP="00946EFD">
      <w:pPr>
        <w:pStyle w:val="Style4"/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fr-FR" w:eastAsia="fr-FR"/>
        </w:rPr>
        <w:pict w14:anchorId="5D2FC084">
          <v:rect id="_x0000_s1040" style="position:absolute;margin-left:-36.4pt;margin-top:8.2pt;width:519.2pt;height:362.55pt;z-index:251667456">
            <v:textbox style="mso-next-textbox:#_x0000_s1040">
              <w:txbxContent>
                <w:p w14:paraId="1151AEFC" w14:textId="77777777" w:rsidR="00A023F9" w:rsidRPr="00882CB0" w:rsidRDefault="00A023F9" w:rsidP="0021284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92CDDC"/>
                    <w:spacing w:line="276" w:lineRule="auto"/>
                    <w:ind w:left="-142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val="en-GB" w:eastAsia="it-IT"/>
                    </w:rPr>
                  </w:pPr>
                  <w:r w:rsidRPr="00882CB0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val="en-GB" w:eastAsia="it-IT"/>
                    </w:rPr>
                    <w:t>Why are you interested in joining EHRA Board (150 words max)?</w:t>
                  </w:r>
                </w:p>
                <w:p w14:paraId="05B2B951" w14:textId="77777777" w:rsidR="00A023F9" w:rsidRPr="00882CB0" w:rsidRDefault="00A023F9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</w:p>
    <w:p w14:paraId="10E2AC88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6301A868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51A6972A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7F0209FC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0C45FFB0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746EAF38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5544DE98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4E1C52BF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2F9F47F3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0C97F199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3C1C3686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21649882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2B3B874C" w14:textId="77777777" w:rsidR="0021284E" w:rsidRPr="00A023F9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25C240CF" w14:textId="77777777" w:rsidR="00A023F9" w:rsidRPr="00882CB0" w:rsidRDefault="00ED56B6" w:rsidP="00A023F9">
      <w:pPr>
        <w:pStyle w:val="ListParagraph"/>
        <w:numPr>
          <w:ilvl w:val="0"/>
          <w:numId w:val="7"/>
        </w:numPr>
        <w:shd w:val="clear" w:color="auto" w:fill="92CDDC"/>
        <w:spacing w:line="276" w:lineRule="auto"/>
        <w:ind w:left="-284"/>
        <w:jc w:val="center"/>
        <w:rPr>
          <w:rFonts w:asciiTheme="majorHAnsi" w:hAnsiTheme="majorHAnsi" w:cstheme="majorHAnsi"/>
          <w:b/>
          <w:bCs/>
          <w:sz w:val="28"/>
          <w:szCs w:val="28"/>
          <w:lang w:val="en-GB" w:eastAsia="it-IT"/>
        </w:rPr>
      </w:pPr>
      <w:r>
        <w:rPr>
          <w:rFonts w:asciiTheme="majorHAnsi" w:hAnsiTheme="majorHAnsi" w:cstheme="majorHAnsi"/>
          <w:b/>
          <w:noProof/>
          <w:color w:val="000000"/>
          <w:sz w:val="28"/>
          <w:szCs w:val="28"/>
          <w:lang w:val="fr-FR" w:eastAsia="fr-FR"/>
        </w:rPr>
        <w:lastRenderedPageBreak/>
        <w:pict w14:anchorId="0BF96C83">
          <v:rect id="_x0000_s1046" style="position:absolute;left:0;text-align:left;margin-left:-32.4pt;margin-top:-1.3pt;width:501.6pt;height:236.8pt;z-index:251672576" filled="f"/>
        </w:pict>
      </w:r>
      <w:r w:rsidR="00A023F9" w:rsidRPr="00882CB0">
        <w:rPr>
          <w:rFonts w:asciiTheme="majorHAnsi" w:hAnsiTheme="majorHAnsi" w:cstheme="majorHAnsi"/>
          <w:b/>
          <w:color w:val="000000"/>
          <w:sz w:val="28"/>
          <w:szCs w:val="28"/>
          <w:lang w:val="en-GB"/>
        </w:rPr>
        <w:t>How will you coordinate your EHRA appointment with your                                            daily clinical/research workload?</w:t>
      </w:r>
    </w:p>
    <w:p w14:paraId="283D02A4" w14:textId="77777777" w:rsidR="0021284E" w:rsidRPr="00882CB0" w:rsidRDefault="0021284E" w:rsidP="00946EFD">
      <w:pPr>
        <w:pStyle w:val="Style4"/>
        <w:ind w:right="-1"/>
        <w:rPr>
          <w:rFonts w:asciiTheme="majorHAnsi" w:hAnsiTheme="majorHAnsi" w:cstheme="majorHAnsi"/>
          <w:lang w:val="en-GB"/>
        </w:rPr>
      </w:pPr>
    </w:p>
    <w:p w14:paraId="479B2552" w14:textId="77777777" w:rsidR="0021284E" w:rsidRPr="00882CB0" w:rsidRDefault="0021284E" w:rsidP="00946EFD">
      <w:pPr>
        <w:pStyle w:val="Style4"/>
        <w:ind w:right="-1"/>
        <w:rPr>
          <w:rFonts w:asciiTheme="majorHAnsi" w:hAnsiTheme="majorHAnsi" w:cstheme="majorHAnsi"/>
          <w:lang w:val="en-GB"/>
        </w:rPr>
      </w:pPr>
    </w:p>
    <w:p w14:paraId="25F3892A" w14:textId="77777777" w:rsidR="0021284E" w:rsidRPr="007759CA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0AE1E9F3" w14:textId="77777777" w:rsidR="0021284E" w:rsidRPr="007759CA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17D8D304" w14:textId="77777777" w:rsidR="0021284E" w:rsidRDefault="0021284E" w:rsidP="00946EFD">
      <w:pPr>
        <w:pStyle w:val="Style4"/>
        <w:ind w:right="-1"/>
        <w:rPr>
          <w:rFonts w:asciiTheme="majorHAnsi" w:hAnsiTheme="majorHAnsi" w:cstheme="majorHAnsi"/>
        </w:rPr>
      </w:pPr>
    </w:p>
    <w:p w14:paraId="7423FBB8" w14:textId="77777777" w:rsidR="00A023F9" w:rsidRDefault="00A023F9" w:rsidP="00946EFD">
      <w:pPr>
        <w:pStyle w:val="Style4"/>
        <w:ind w:right="-1"/>
        <w:rPr>
          <w:rFonts w:asciiTheme="majorHAnsi" w:hAnsiTheme="majorHAnsi" w:cstheme="majorHAnsi"/>
        </w:rPr>
      </w:pPr>
    </w:p>
    <w:p w14:paraId="237CB5AF" w14:textId="77777777" w:rsidR="00A023F9" w:rsidRDefault="00A023F9" w:rsidP="00946EFD">
      <w:pPr>
        <w:pStyle w:val="Style4"/>
        <w:ind w:right="-1"/>
        <w:rPr>
          <w:rFonts w:asciiTheme="majorHAnsi" w:hAnsiTheme="majorHAnsi" w:cstheme="majorHAnsi"/>
        </w:rPr>
      </w:pPr>
    </w:p>
    <w:p w14:paraId="0252CD86" w14:textId="77777777" w:rsidR="00A023F9" w:rsidRDefault="00A023F9" w:rsidP="00A023F9">
      <w:pPr>
        <w:pStyle w:val="Style4"/>
        <w:ind w:right="-1"/>
        <w:rPr>
          <w:rFonts w:asciiTheme="majorHAnsi" w:hAnsiTheme="majorHAnsi" w:cstheme="majorHAnsi"/>
        </w:rPr>
      </w:pPr>
    </w:p>
    <w:p w14:paraId="3DA34414" w14:textId="77777777" w:rsidR="00A023F9" w:rsidRDefault="00ED56B6" w:rsidP="00A023F9">
      <w:pPr>
        <w:pStyle w:val="Style4"/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fr-FR" w:eastAsia="fr-FR"/>
        </w:rPr>
        <w:pict w14:anchorId="7AC487EC">
          <v:rect id="_x0000_s1047" style="position:absolute;margin-left:-32.4pt;margin-top:21pt;width:501.6pt;height:374.4pt;z-index:251673600" filled="f"/>
        </w:pict>
      </w:r>
    </w:p>
    <w:p w14:paraId="3B77882A" w14:textId="77777777" w:rsidR="00A023F9" w:rsidRPr="00882CB0" w:rsidRDefault="00A023F9" w:rsidP="00A023F9">
      <w:pPr>
        <w:pStyle w:val="ListParagraph"/>
        <w:numPr>
          <w:ilvl w:val="0"/>
          <w:numId w:val="8"/>
        </w:numPr>
        <w:shd w:val="clear" w:color="auto" w:fill="92CDDC"/>
        <w:spacing w:line="276" w:lineRule="auto"/>
        <w:ind w:hanging="927"/>
        <w:jc w:val="center"/>
        <w:rPr>
          <w:rFonts w:asciiTheme="majorHAnsi" w:hAnsiTheme="majorHAnsi" w:cstheme="majorHAnsi"/>
          <w:b/>
          <w:color w:val="000000"/>
          <w:sz w:val="28"/>
          <w:szCs w:val="28"/>
          <w:lang w:val="en-GB"/>
        </w:rPr>
      </w:pPr>
      <w:r w:rsidRPr="00882CB0">
        <w:rPr>
          <w:rFonts w:asciiTheme="majorHAnsi" w:hAnsiTheme="majorHAnsi" w:cstheme="majorHAnsi"/>
          <w:b/>
          <w:color w:val="000000"/>
          <w:sz w:val="28"/>
          <w:szCs w:val="28"/>
          <w:lang w:val="en-GB"/>
        </w:rPr>
        <w:t>Please list your conflict of interest</w:t>
      </w:r>
    </w:p>
    <w:p w14:paraId="73AF7604" w14:textId="77777777" w:rsidR="00A023F9" w:rsidRPr="00A023F9" w:rsidRDefault="00A023F9" w:rsidP="00802409">
      <w:pPr>
        <w:pStyle w:val="ListParagraph"/>
        <w:numPr>
          <w:ilvl w:val="0"/>
          <w:numId w:val="13"/>
        </w:numPr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>Direct personal payments (speaker fees, honoraria, advisory board fees, consultancy, investigator…)</w:t>
      </w:r>
    </w:p>
    <w:p w14:paraId="2D4F7196" w14:textId="77777777" w:rsidR="00A023F9" w:rsidRPr="00A023F9" w:rsidRDefault="00A023F9" w:rsidP="00802409">
      <w:pPr>
        <w:pStyle w:val="ListParagraph"/>
        <w:numPr>
          <w:ilvl w:val="0"/>
          <w:numId w:val="13"/>
        </w:numPr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>Payments to your institution (speaker fees, honoraria, advisory board fees, consultancy, investigator...)</w:t>
      </w:r>
    </w:p>
    <w:p w14:paraId="5BC56454" w14:textId="77777777" w:rsidR="00A023F9" w:rsidRPr="00A023F9" w:rsidRDefault="00A023F9" w:rsidP="00802409">
      <w:pPr>
        <w:pStyle w:val="ListParagraph"/>
        <w:numPr>
          <w:ilvl w:val="0"/>
          <w:numId w:val="13"/>
        </w:numPr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>Receipts of royalties for intellectual property</w:t>
      </w:r>
    </w:p>
    <w:p w14:paraId="0E0E1260" w14:textId="77777777" w:rsidR="00A023F9" w:rsidRDefault="00A023F9" w:rsidP="00802409">
      <w:pPr>
        <w:pStyle w:val="ListParagraph"/>
        <w:numPr>
          <w:ilvl w:val="0"/>
          <w:numId w:val="13"/>
        </w:numPr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 xml:space="preserve">Nothing to declare </w:t>
      </w:r>
    </w:p>
    <w:p w14:paraId="4CE39EDA" w14:textId="77777777" w:rsidR="00A023F9" w:rsidRDefault="00A023F9" w:rsidP="00A023F9">
      <w:pPr>
        <w:pStyle w:val="ListParagraph"/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  <w:lang w:eastAsia="it-IT"/>
        </w:rPr>
      </w:pPr>
    </w:p>
    <w:p w14:paraId="5351F0F4" w14:textId="77777777" w:rsidR="00A023F9" w:rsidRDefault="00A023F9" w:rsidP="00A023F9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>Company (one company):</w:t>
      </w:r>
    </w:p>
    <w:p w14:paraId="09959FBA" w14:textId="77777777" w:rsidR="00A023F9" w:rsidRPr="00A023F9" w:rsidRDefault="00A023F9" w:rsidP="00A023F9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>Product or therapeutic area:</w:t>
      </w:r>
    </w:p>
    <w:p w14:paraId="4C1D694D" w14:textId="77777777" w:rsidR="00A023F9" w:rsidRPr="00882CB0" w:rsidRDefault="00A023F9" w:rsidP="00A023F9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Cs/>
          <w:sz w:val="22"/>
          <w:szCs w:val="22"/>
          <w:lang w:val="en-GB" w:eastAsia="it-IT"/>
        </w:rPr>
      </w:pPr>
      <w:r w:rsidRPr="00882CB0">
        <w:rPr>
          <w:rFonts w:asciiTheme="majorHAnsi" w:hAnsiTheme="majorHAnsi" w:cstheme="majorHAnsi"/>
          <w:bCs/>
          <w:sz w:val="22"/>
          <w:szCs w:val="22"/>
          <w:lang w:val="en-GB" w:eastAsia="it-IT"/>
        </w:rPr>
        <w:t xml:space="preserve">&lt;10 K€/year  </w:t>
      </w:r>
      <w:r w:rsidRPr="00A023F9">
        <w:rPr>
          <w:rFonts w:asciiTheme="majorHAnsi" w:hAnsiTheme="majorHAnsi" w:cstheme="majorHAnsi"/>
          <w:noProof/>
          <w:sz w:val="22"/>
          <w:szCs w:val="22"/>
          <w:lang w:val="fr-FR" w:eastAsia="fr-FR"/>
        </w:rPr>
        <w:drawing>
          <wp:inline distT="0" distB="0" distL="0" distR="0" wp14:anchorId="609F5AA0" wp14:editId="5C64898F">
            <wp:extent cx="104775" cy="10477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CB0">
        <w:rPr>
          <w:rFonts w:asciiTheme="majorHAnsi" w:hAnsiTheme="majorHAnsi" w:cstheme="majorHAnsi"/>
          <w:bCs/>
          <w:sz w:val="22"/>
          <w:szCs w:val="22"/>
          <w:lang w:val="en-GB" w:eastAsia="it-IT"/>
        </w:rPr>
        <w:t xml:space="preserve"> 10-50 K€/year  </w:t>
      </w:r>
      <w:r w:rsidRPr="00A023F9">
        <w:rPr>
          <w:rFonts w:asciiTheme="majorHAnsi" w:hAnsiTheme="majorHAnsi" w:cstheme="majorHAnsi"/>
          <w:noProof/>
          <w:sz w:val="22"/>
          <w:szCs w:val="22"/>
          <w:lang w:val="fr-FR" w:eastAsia="fr-FR"/>
        </w:rPr>
        <w:drawing>
          <wp:inline distT="0" distB="0" distL="0" distR="0" wp14:anchorId="17FE2033" wp14:editId="0B25F190">
            <wp:extent cx="104775" cy="104775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CB0">
        <w:rPr>
          <w:rFonts w:asciiTheme="majorHAnsi" w:hAnsiTheme="majorHAnsi" w:cstheme="majorHAnsi"/>
          <w:bCs/>
          <w:sz w:val="22"/>
          <w:szCs w:val="22"/>
          <w:lang w:val="en-GB" w:eastAsia="it-IT"/>
        </w:rPr>
        <w:t xml:space="preserve"> 50-100 K€/year  </w:t>
      </w:r>
      <w:r w:rsidRPr="00A023F9">
        <w:rPr>
          <w:rFonts w:asciiTheme="majorHAnsi" w:hAnsiTheme="majorHAnsi" w:cstheme="majorHAnsi"/>
          <w:noProof/>
          <w:sz w:val="22"/>
          <w:szCs w:val="22"/>
          <w:lang w:val="fr-FR" w:eastAsia="fr-FR"/>
        </w:rPr>
        <w:drawing>
          <wp:inline distT="0" distB="0" distL="0" distR="0" wp14:anchorId="49B0DB28" wp14:editId="20D47010">
            <wp:extent cx="104775" cy="104775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CB0">
        <w:rPr>
          <w:rFonts w:asciiTheme="majorHAnsi" w:hAnsiTheme="majorHAnsi" w:cstheme="majorHAnsi"/>
          <w:bCs/>
          <w:sz w:val="22"/>
          <w:szCs w:val="22"/>
          <w:lang w:val="en-GB" w:eastAsia="it-IT"/>
        </w:rPr>
        <w:t xml:space="preserve"> &gt;100 &gt;K€/year</w:t>
      </w:r>
    </w:p>
    <w:p w14:paraId="1F5D9ACC" w14:textId="77777777" w:rsidR="00A023F9" w:rsidRPr="00882CB0" w:rsidRDefault="00A023F9" w:rsidP="00A023F9">
      <w:pPr>
        <w:pStyle w:val="ListParagraph"/>
        <w:spacing w:line="276" w:lineRule="auto"/>
        <w:rPr>
          <w:rFonts w:asciiTheme="majorHAnsi" w:hAnsiTheme="majorHAnsi" w:cstheme="majorHAnsi"/>
          <w:bCs/>
          <w:sz w:val="22"/>
          <w:szCs w:val="22"/>
          <w:lang w:val="en-GB" w:eastAsia="it-IT"/>
        </w:rPr>
      </w:pPr>
    </w:p>
    <w:p w14:paraId="65084632" w14:textId="77777777" w:rsidR="00A023F9" w:rsidRDefault="00A023F9" w:rsidP="00A023F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 xml:space="preserve">Company (one company): </w:t>
      </w:r>
    </w:p>
    <w:p w14:paraId="0979CDF3" w14:textId="77777777" w:rsidR="00A023F9" w:rsidRPr="00A023F9" w:rsidRDefault="00A023F9" w:rsidP="00A023F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 xml:space="preserve">Product or therapeutic area: </w:t>
      </w:r>
    </w:p>
    <w:p w14:paraId="20DE9854" w14:textId="77777777" w:rsidR="00A023F9" w:rsidRDefault="00A023F9" w:rsidP="00A023F9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Cs/>
          <w:sz w:val="22"/>
          <w:szCs w:val="22"/>
          <w:lang w:val="en-GB" w:eastAsia="it-IT"/>
        </w:rPr>
      </w:pPr>
      <w:r w:rsidRPr="00882CB0">
        <w:rPr>
          <w:rFonts w:asciiTheme="majorHAnsi" w:hAnsiTheme="majorHAnsi" w:cstheme="majorHAnsi"/>
          <w:bCs/>
          <w:sz w:val="22"/>
          <w:szCs w:val="22"/>
          <w:lang w:val="en-GB" w:eastAsia="it-IT"/>
        </w:rPr>
        <w:t xml:space="preserve">&lt;10 K€/ year  </w:t>
      </w:r>
      <w:r w:rsidRPr="00A023F9">
        <w:rPr>
          <w:rFonts w:asciiTheme="majorHAnsi" w:hAnsiTheme="majorHAnsi" w:cstheme="majorHAnsi"/>
          <w:noProof/>
          <w:sz w:val="22"/>
          <w:szCs w:val="22"/>
          <w:lang w:val="fr-FR" w:eastAsia="fr-FR"/>
        </w:rPr>
        <w:drawing>
          <wp:inline distT="0" distB="0" distL="0" distR="0" wp14:anchorId="10DBEA2F" wp14:editId="5FB3D4C7">
            <wp:extent cx="104775" cy="104775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CB0">
        <w:rPr>
          <w:rFonts w:asciiTheme="majorHAnsi" w:hAnsiTheme="majorHAnsi" w:cstheme="majorHAnsi"/>
          <w:bCs/>
          <w:sz w:val="22"/>
          <w:szCs w:val="22"/>
          <w:lang w:val="en-GB" w:eastAsia="it-IT"/>
        </w:rPr>
        <w:t xml:space="preserve"> 10-50 K€/year  </w:t>
      </w:r>
      <w:r w:rsidRPr="00A023F9">
        <w:rPr>
          <w:rFonts w:asciiTheme="majorHAnsi" w:hAnsiTheme="majorHAnsi" w:cstheme="majorHAnsi"/>
          <w:noProof/>
          <w:sz w:val="22"/>
          <w:szCs w:val="22"/>
          <w:lang w:val="fr-FR" w:eastAsia="fr-FR"/>
        </w:rPr>
        <w:drawing>
          <wp:inline distT="0" distB="0" distL="0" distR="0" wp14:anchorId="10F6CFFB" wp14:editId="6795830F">
            <wp:extent cx="104775" cy="10477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CB0">
        <w:rPr>
          <w:rFonts w:asciiTheme="majorHAnsi" w:hAnsiTheme="majorHAnsi" w:cstheme="majorHAnsi"/>
          <w:bCs/>
          <w:sz w:val="22"/>
          <w:szCs w:val="22"/>
          <w:lang w:val="en-GB" w:eastAsia="it-IT"/>
        </w:rPr>
        <w:t xml:space="preserve"> 50-100 K€/year </w:t>
      </w:r>
      <w:r w:rsidRPr="00A023F9">
        <w:rPr>
          <w:rFonts w:asciiTheme="majorHAnsi" w:hAnsiTheme="majorHAnsi" w:cstheme="majorHAnsi"/>
          <w:noProof/>
          <w:sz w:val="22"/>
          <w:szCs w:val="22"/>
          <w:lang w:val="fr-FR" w:eastAsia="fr-FR"/>
        </w:rPr>
        <w:drawing>
          <wp:inline distT="0" distB="0" distL="0" distR="0" wp14:anchorId="6DD1BD19" wp14:editId="22506271">
            <wp:extent cx="104775" cy="104775"/>
            <wp:effectExtent l="19050" t="0" r="9525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CB0">
        <w:rPr>
          <w:rFonts w:asciiTheme="majorHAnsi" w:hAnsiTheme="majorHAnsi" w:cstheme="majorHAnsi"/>
          <w:bCs/>
          <w:sz w:val="22"/>
          <w:szCs w:val="22"/>
          <w:lang w:val="en-GB" w:eastAsia="it-IT"/>
        </w:rPr>
        <w:t xml:space="preserve"> &gt;100 &gt;K€/year</w:t>
      </w:r>
    </w:p>
    <w:p w14:paraId="16869912" w14:textId="77777777" w:rsidR="00882CB0" w:rsidRPr="00E94B51" w:rsidRDefault="00882CB0" w:rsidP="00E94B51">
      <w:pPr>
        <w:spacing w:line="276" w:lineRule="auto"/>
        <w:rPr>
          <w:rFonts w:asciiTheme="majorHAnsi" w:hAnsiTheme="majorHAnsi" w:cstheme="majorHAnsi"/>
          <w:bCs/>
          <w:sz w:val="22"/>
          <w:szCs w:val="22"/>
          <w:lang w:val="en-GB" w:eastAsia="it-IT"/>
        </w:rPr>
      </w:pPr>
      <w:r w:rsidRPr="00E94B51">
        <w:rPr>
          <w:rFonts w:asciiTheme="majorHAnsi" w:hAnsiTheme="majorHAnsi" w:cstheme="majorHAnsi"/>
          <w:bCs/>
          <w:sz w:val="22"/>
          <w:szCs w:val="22"/>
          <w:lang w:val="en-GB" w:eastAsia="it-IT"/>
        </w:rPr>
        <w:t>Add as many as necessary</w:t>
      </w:r>
    </w:p>
    <w:p w14:paraId="44AB171D" w14:textId="77777777" w:rsidR="00A023F9" w:rsidRPr="00A023F9" w:rsidRDefault="00A023F9" w:rsidP="00A023F9">
      <w:pPr>
        <w:ind w:left="-284" w:firstLine="284"/>
        <w:rPr>
          <w:rFonts w:asciiTheme="majorHAnsi" w:hAnsiTheme="majorHAnsi" w:cstheme="majorHAnsi"/>
          <w:b/>
          <w:bCs/>
          <w:sz w:val="22"/>
          <w:szCs w:val="22"/>
          <w:u w:val="single"/>
          <w:lang w:val="it-IT" w:eastAsia="it-IT"/>
        </w:rPr>
      </w:pPr>
      <w:r w:rsidRPr="00882CB0">
        <w:rPr>
          <w:rFonts w:asciiTheme="majorHAnsi" w:hAnsiTheme="majorHAnsi" w:cstheme="majorHAnsi"/>
          <w:b/>
          <w:bCs/>
          <w:sz w:val="22"/>
          <w:szCs w:val="22"/>
          <w:u w:val="single"/>
          <w:lang w:val="en-GB" w:eastAsia="it-IT"/>
        </w:rPr>
        <w:t>Position of influence declaration</w:t>
      </w:r>
      <w:r w:rsidRPr="00A023F9">
        <w:rPr>
          <w:rFonts w:asciiTheme="majorHAnsi" w:hAnsiTheme="majorHAnsi" w:cstheme="majorHAnsi"/>
          <w:b/>
          <w:bCs/>
          <w:sz w:val="22"/>
          <w:szCs w:val="22"/>
          <w:u w:val="single"/>
          <w:lang w:val="it-IT" w:eastAsia="it-IT"/>
        </w:rPr>
        <w:t>:</w:t>
      </w:r>
    </w:p>
    <w:p w14:paraId="72A289A0" w14:textId="77777777" w:rsidR="00A023F9" w:rsidRDefault="00A023F9" w:rsidP="00A023F9">
      <w:pPr>
        <w:pStyle w:val="ListParagraph"/>
        <w:numPr>
          <w:ilvl w:val="0"/>
          <w:numId w:val="13"/>
        </w:numPr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>Direct substantial shareholding or direct financial interst in healthcare, media, education companies or companies in relationship (suppliers or in competition with ESC or in contradiction with ESC mission)</w:t>
      </w:r>
    </w:p>
    <w:p w14:paraId="6086B403" w14:textId="53B4DD1D" w:rsidR="00A023F9" w:rsidRDefault="00A023F9" w:rsidP="00A023F9">
      <w:pPr>
        <w:pStyle w:val="ListParagraph"/>
        <w:numPr>
          <w:ilvl w:val="0"/>
          <w:numId w:val="13"/>
        </w:numPr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>Employment in healthcare institution (part time or full time)</w:t>
      </w:r>
    </w:p>
    <w:p w14:paraId="2AB4BEB8" w14:textId="5C937E4C" w:rsidR="00A023F9" w:rsidRPr="00A023F9" w:rsidRDefault="00A023F9" w:rsidP="00A023F9">
      <w:pPr>
        <w:pStyle w:val="ListParagraph"/>
        <w:numPr>
          <w:ilvl w:val="0"/>
          <w:numId w:val="13"/>
        </w:numPr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 xml:space="preserve">Membership or </w:t>
      </w:r>
      <w:r w:rsidR="00882CB0"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>affiliation</w:t>
      </w: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 xml:space="preserve"> to political/pressure group associations related to the field of</w:t>
      </w:r>
      <w:r w:rsidRPr="00882CB0">
        <w:rPr>
          <w:rFonts w:asciiTheme="majorHAnsi" w:hAnsiTheme="majorHAnsi" w:cstheme="majorHAnsi"/>
          <w:bCs/>
          <w:sz w:val="22"/>
          <w:szCs w:val="22"/>
          <w:lang w:val="en-GB" w:eastAsia="it-IT"/>
        </w:rPr>
        <w:t xml:space="preserve"> cardiology</w:t>
      </w:r>
    </w:p>
    <w:p w14:paraId="73055456" w14:textId="21106CFD" w:rsidR="00A023F9" w:rsidRDefault="00A023F9" w:rsidP="00A023F9">
      <w:pPr>
        <w:pStyle w:val="ListParagraph"/>
        <w:numPr>
          <w:ilvl w:val="0"/>
          <w:numId w:val="13"/>
        </w:numPr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 xml:space="preserve">Any potential interest </w:t>
      </w:r>
      <w:r w:rsidR="00882CB0"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 xml:space="preserve">related to the position </w:t>
      </w:r>
      <w:r w:rsidR="00882CB0">
        <w:rPr>
          <w:rFonts w:asciiTheme="majorHAnsi" w:hAnsiTheme="majorHAnsi" w:cstheme="majorHAnsi"/>
          <w:bCs/>
          <w:sz w:val="22"/>
          <w:szCs w:val="22"/>
          <w:lang w:eastAsia="it-IT"/>
        </w:rPr>
        <w:t>applied for</w:t>
      </w: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 xml:space="preserve"> </w:t>
      </w:r>
    </w:p>
    <w:p w14:paraId="2E8149A0" w14:textId="77777777" w:rsidR="00A023F9" w:rsidRPr="00A023F9" w:rsidRDefault="00A023F9" w:rsidP="00A023F9">
      <w:pPr>
        <w:pStyle w:val="ListParagraph"/>
        <w:numPr>
          <w:ilvl w:val="0"/>
          <w:numId w:val="13"/>
        </w:numPr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  <w:lang w:eastAsia="it-IT"/>
        </w:rPr>
      </w:pPr>
      <w:r w:rsidRPr="00A023F9">
        <w:rPr>
          <w:rFonts w:asciiTheme="majorHAnsi" w:hAnsiTheme="majorHAnsi" w:cstheme="majorHAnsi"/>
          <w:bCs/>
          <w:sz w:val="22"/>
          <w:szCs w:val="22"/>
          <w:lang w:eastAsia="it-IT"/>
        </w:rPr>
        <w:t xml:space="preserve">Nothing to declare </w:t>
      </w:r>
    </w:p>
    <w:sectPr w:rsidR="00A023F9" w:rsidRPr="00A023F9" w:rsidSect="00A023F9">
      <w:headerReference w:type="default" r:id="rId9"/>
      <w:pgSz w:w="11900" w:h="16840"/>
      <w:pgMar w:top="2410" w:right="985" w:bottom="1843" w:left="1560" w:header="21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52D0" w14:textId="77777777" w:rsidR="003C6B6F" w:rsidRDefault="003C6B6F">
      <w:pPr>
        <w:spacing w:after="0"/>
      </w:pPr>
      <w:r>
        <w:separator/>
      </w:r>
    </w:p>
  </w:endnote>
  <w:endnote w:type="continuationSeparator" w:id="0">
    <w:p w14:paraId="3C2F2166" w14:textId="77777777" w:rsidR="003C6B6F" w:rsidRDefault="003C6B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CEE0" w14:textId="77777777" w:rsidR="003C6B6F" w:rsidRDefault="003C6B6F">
      <w:pPr>
        <w:spacing w:after="0"/>
      </w:pPr>
      <w:r>
        <w:separator/>
      </w:r>
    </w:p>
  </w:footnote>
  <w:footnote w:type="continuationSeparator" w:id="0">
    <w:p w14:paraId="467F1C9E" w14:textId="77777777" w:rsidR="003C6B6F" w:rsidRDefault="003C6B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6515" w14:textId="77777777" w:rsidR="00A023F9" w:rsidRDefault="00A023F9" w:rsidP="00466AFC">
    <w:pPr>
      <w:pStyle w:val="Header"/>
      <w:ind w:left="-1620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AB28894" wp14:editId="0E2E7A53">
          <wp:simplePos x="0" y="0"/>
          <wp:positionH relativeFrom="page">
            <wp:posOffset>-25400</wp:posOffset>
          </wp:positionH>
          <wp:positionV relativeFrom="paragraph">
            <wp:posOffset>-132715</wp:posOffset>
          </wp:positionV>
          <wp:extent cx="7588340" cy="107384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Pan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40" cy="10738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640C90EC" w14:textId="77777777" w:rsidR="00A023F9" w:rsidRDefault="00A023F9" w:rsidP="00466AFC">
    <w:pPr>
      <w:pStyle w:val="Header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9662E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 w15:restartNumberingAfterBreak="0">
    <w:nsid w:val="042775F9"/>
    <w:multiLevelType w:val="hybridMultilevel"/>
    <w:tmpl w:val="32E87196"/>
    <w:lvl w:ilvl="0" w:tplc="F342B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2D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65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1C8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05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8F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4E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059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66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3546A"/>
    <w:multiLevelType w:val="hybridMultilevel"/>
    <w:tmpl w:val="6C768C6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5D39"/>
    <w:multiLevelType w:val="hybridMultilevel"/>
    <w:tmpl w:val="EB2CA5A0"/>
    <w:lvl w:ilvl="0" w:tplc="7922B42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F91"/>
    <w:multiLevelType w:val="hybridMultilevel"/>
    <w:tmpl w:val="B9E400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68D9"/>
    <w:multiLevelType w:val="hybridMultilevel"/>
    <w:tmpl w:val="1070F7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73B2"/>
    <w:multiLevelType w:val="hybridMultilevel"/>
    <w:tmpl w:val="13B2E88C"/>
    <w:lvl w:ilvl="0" w:tplc="C2FE051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153865"/>
    <w:multiLevelType w:val="hybridMultilevel"/>
    <w:tmpl w:val="C0DC38E6"/>
    <w:lvl w:ilvl="0" w:tplc="70CCC8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E6443"/>
    <w:multiLevelType w:val="hybridMultilevel"/>
    <w:tmpl w:val="85EAC226"/>
    <w:lvl w:ilvl="0" w:tplc="2CBEE0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3A0436C"/>
    <w:multiLevelType w:val="hybridMultilevel"/>
    <w:tmpl w:val="315C100A"/>
    <w:lvl w:ilvl="0" w:tplc="69067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F2D03"/>
    <w:multiLevelType w:val="hybridMultilevel"/>
    <w:tmpl w:val="EA50A79C"/>
    <w:lvl w:ilvl="0" w:tplc="80222E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1F25"/>
    <w:multiLevelType w:val="hybridMultilevel"/>
    <w:tmpl w:val="8D42C68E"/>
    <w:lvl w:ilvl="0" w:tplc="EE720D0C">
      <w:start w:val="3"/>
      <w:numFmt w:val="decimal"/>
      <w:lvlText w:val="%1."/>
      <w:lvlJc w:val="left"/>
      <w:pPr>
        <w:ind w:left="785" w:hanging="360"/>
      </w:pPr>
      <w:rPr>
        <w:rFonts w:asciiTheme="majorHAnsi" w:hAnsiTheme="majorHAnsi" w:cstheme="majorHAns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41C1EAB"/>
    <w:multiLevelType w:val="hybridMultilevel"/>
    <w:tmpl w:val="F4586B0E"/>
    <w:lvl w:ilvl="0" w:tplc="DC2E906C">
      <w:start w:val="5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D80FAE"/>
    <w:multiLevelType w:val="hybridMultilevel"/>
    <w:tmpl w:val="156C1B88"/>
    <w:lvl w:ilvl="0" w:tplc="56B4BAE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NDQwMDIzsjQ3tzBT0lEKTi0uzszPAykwrAUArojhBSwAAAA="/>
  </w:docVars>
  <w:rsids>
    <w:rsidRoot w:val="003812AE"/>
    <w:rsid w:val="00021B18"/>
    <w:rsid w:val="00076F76"/>
    <w:rsid w:val="00095ACC"/>
    <w:rsid w:val="00157212"/>
    <w:rsid w:val="0021284E"/>
    <w:rsid w:val="002D4475"/>
    <w:rsid w:val="003812AE"/>
    <w:rsid w:val="003A170C"/>
    <w:rsid w:val="003C6B6F"/>
    <w:rsid w:val="003E2806"/>
    <w:rsid w:val="003E3EFB"/>
    <w:rsid w:val="003F3EE6"/>
    <w:rsid w:val="00466AFC"/>
    <w:rsid w:val="00505CEF"/>
    <w:rsid w:val="005769C2"/>
    <w:rsid w:val="005A192D"/>
    <w:rsid w:val="005B3FB6"/>
    <w:rsid w:val="00655B2A"/>
    <w:rsid w:val="0077525F"/>
    <w:rsid w:val="007759CA"/>
    <w:rsid w:val="007B4558"/>
    <w:rsid w:val="00802409"/>
    <w:rsid w:val="00882CB0"/>
    <w:rsid w:val="00946EFD"/>
    <w:rsid w:val="009E7557"/>
    <w:rsid w:val="00A023F9"/>
    <w:rsid w:val="00B50B23"/>
    <w:rsid w:val="00B667C6"/>
    <w:rsid w:val="00BB45D3"/>
    <w:rsid w:val="00C46D03"/>
    <w:rsid w:val="00D546EC"/>
    <w:rsid w:val="00D9615B"/>
    <w:rsid w:val="00E33601"/>
    <w:rsid w:val="00E457BA"/>
    <w:rsid w:val="00E94B51"/>
    <w:rsid w:val="00ED56B6"/>
    <w:rsid w:val="00FE78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A12E4"/>
  <w15:docId w15:val="{35779854-ABBA-49AB-8A27-B081A98B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A6A69"/>
    <w:rPr>
      <w:rFonts w:ascii="PMingLiU" w:eastAsiaTheme="minorEastAsia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3812AE"/>
    <w:pPr>
      <w:ind w:left="720"/>
      <w:contextualSpacing/>
    </w:pPr>
  </w:style>
  <w:style w:type="paragraph" w:customStyle="1" w:styleId="Style1">
    <w:name w:val="Style1"/>
    <w:basedOn w:val="Normal"/>
    <w:qFormat/>
    <w:rsid w:val="003812AE"/>
    <w:pPr>
      <w:keepLines/>
      <w:contextualSpacing/>
    </w:pPr>
    <w:rPr>
      <w:rFonts w:ascii="Calibri" w:hAnsi="Calibri"/>
      <w:b/>
      <w:color w:val="8DB3E2" w:themeColor="text2" w:themeTint="66"/>
      <w:szCs w:val="36"/>
    </w:rPr>
  </w:style>
  <w:style w:type="paragraph" w:customStyle="1" w:styleId="Style2">
    <w:name w:val="Style2"/>
    <w:basedOn w:val="Normal"/>
    <w:qFormat/>
    <w:rsid w:val="005769C2"/>
    <w:rPr>
      <w:rFonts w:ascii="Calibri" w:hAnsi="Calibri"/>
    </w:rPr>
  </w:style>
  <w:style w:type="paragraph" w:customStyle="1" w:styleId="Style3">
    <w:name w:val="Style3"/>
    <w:basedOn w:val="Normal"/>
    <w:qFormat/>
    <w:rsid w:val="005769C2"/>
    <w:rPr>
      <w:rFonts w:ascii="Calibri" w:hAnsi="Calibri"/>
    </w:rPr>
  </w:style>
  <w:style w:type="paragraph" w:customStyle="1" w:styleId="Style4">
    <w:name w:val="Style4"/>
    <w:basedOn w:val="Normal"/>
    <w:qFormat/>
    <w:rsid w:val="005769C2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2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C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E9A6-2747-4DAC-B691-47C3603C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e Grims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Svya PALAYAN</cp:lastModifiedBy>
  <cp:revision>3</cp:revision>
  <cp:lastPrinted>2017-12-20T06:35:00Z</cp:lastPrinted>
  <dcterms:created xsi:type="dcterms:W3CDTF">2019-04-16T09:03:00Z</dcterms:created>
  <dcterms:modified xsi:type="dcterms:W3CDTF">2019-04-16T09:04:00Z</dcterms:modified>
</cp:coreProperties>
</file>